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F2B8" w14:textId="689FC23F" w:rsidR="004761AE" w:rsidRDefault="00A76254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3EBEB3D" wp14:editId="1097DE10">
            <wp:extent cx="7651115" cy="908685"/>
            <wp:effectExtent l="0" t="0" r="0" b="0"/>
            <wp:docPr id="204326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68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D350" w14:textId="06218634" w:rsidR="00A76254" w:rsidRDefault="00A76254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>Piercing Pattern is very powerful even though it doesn’t confirm its prior support as we noticed.</w:t>
      </w:r>
    </w:p>
    <w:p w14:paraId="042DDE98" w14:textId="0A3905CD" w:rsidR="00A76254" w:rsidRPr="002153B2" w:rsidRDefault="0019378E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8A03036" wp14:editId="72A279B9">
            <wp:extent cx="7651115" cy="2635049"/>
            <wp:effectExtent l="0" t="0" r="0" b="0"/>
            <wp:docPr id="188473457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34573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3874" cy="26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54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9T07:57:00Z</dcterms:created>
  <dcterms:modified xsi:type="dcterms:W3CDTF">2023-12-19T08:06:00Z</dcterms:modified>
</cp:coreProperties>
</file>